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0" w:name="_Toc170135613"/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utomação de recibos – Viagem</w:t>
      </w:r>
      <w:bookmarkEnd w:id="0"/>
    </w:p>
    <w:p w:rsidR="00D6643A" w:rsidRDefault="00D6643A" w:rsidP="001B759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6695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598" w:rsidRPr="001B7598" w:rsidRDefault="00D6643A" w:rsidP="001B7598">
          <w:pPr>
            <w:pStyle w:val="CabealhodoSumrio"/>
          </w:pPr>
          <w:r>
            <w:t>Sumário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1B7598" w:rsidRDefault="00715D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4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4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3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5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Requisitos do Sistema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5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6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Instalação das Bibliotecas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6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7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Funcionalidades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7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8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Passo a Passo para Utilização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8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19" w:history="1">
            <w:r w:rsidR="001B7598" w:rsidRPr="00745B11">
              <w:rPr>
                <w:rStyle w:val="Hyperlink"/>
                <w:rFonts w:ascii="Arial" w:eastAsia="Times New Roman" w:hAnsi="Arial" w:cs="Arial"/>
                <w:bCs/>
                <w:noProof/>
                <w:lang w:eastAsia="pt-BR"/>
              </w:rPr>
              <w:t>1</w:t>
            </w:r>
            <w:r w:rsidR="001B7598" w:rsidRPr="00745B11">
              <w:rPr>
                <w:rStyle w:val="Hyperlink"/>
                <w:noProof/>
              </w:rPr>
              <w:t>.Preencher a planilha base com os dados do recibo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19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0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2.Baixar Python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0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4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3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2.1. Instalar Python- Lembrar-se de marcar as caixinhas de seleção abaixo: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3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5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5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3. Atualizando Bibliotecas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5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6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6" w:history="1">
            <w:r w:rsidR="001B7598" w:rsidRPr="00745B11">
              <w:rPr>
                <w:rStyle w:val="Hyperlink"/>
                <w:noProof/>
              </w:rPr>
              <w:t>4.Executar automação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6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6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7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5. Seleção dos Arquivos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7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7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1B7598" w:rsidRDefault="00715D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135628" w:history="1">
            <w:r w:rsidR="001B7598" w:rsidRPr="00745B11">
              <w:rPr>
                <w:rStyle w:val="Hyperlink"/>
                <w:rFonts w:eastAsia="Times New Roman"/>
                <w:noProof/>
                <w:lang w:eastAsia="pt-BR"/>
              </w:rPr>
              <w:t>6. Resultado</w:t>
            </w:r>
            <w:r w:rsidR="001B7598">
              <w:rPr>
                <w:noProof/>
                <w:webHidden/>
              </w:rPr>
              <w:tab/>
            </w:r>
            <w:r w:rsidR="001B7598">
              <w:rPr>
                <w:noProof/>
                <w:webHidden/>
              </w:rPr>
              <w:fldChar w:fldCharType="begin"/>
            </w:r>
            <w:r w:rsidR="001B7598">
              <w:rPr>
                <w:noProof/>
                <w:webHidden/>
              </w:rPr>
              <w:instrText xml:space="preserve"> PAGEREF _Toc170135628 \h </w:instrText>
            </w:r>
            <w:r w:rsidR="001B7598">
              <w:rPr>
                <w:noProof/>
                <w:webHidden/>
              </w:rPr>
            </w:r>
            <w:r w:rsidR="001B7598">
              <w:rPr>
                <w:noProof/>
                <w:webHidden/>
              </w:rPr>
              <w:fldChar w:fldCharType="separate"/>
            </w:r>
            <w:r w:rsidR="001B7598">
              <w:rPr>
                <w:noProof/>
                <w:webHidden/>
              </w:rPr>
              <w:t>7</w:t>
            </w:r>
            <w:r w:rsidR="001B7598">
              <w:rPr>
                <w:noProof/>
                <w:webHidden/>
              </w:rPr>
              <w:fldChar w:fldCharType="end"/>
            </w:r>
          </w:hyperlink>
        </w:p>
        <w:p w:rsidR="00D6643A" w:rsidRDefault="00D6643A">
          <w:r>
            <w:rPr>
              <w:b/>
              <w:bCs/>
            </w:rPr>
            <w:fldChar w:fldCharType="end"/>
          </w:r>
        </w:p>
      </w:sdtContent>
    </w:sdt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1B75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D6643A" w:rsidRDefault="00D6643A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B7598" w:rsidRDefault="001B7598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B7598" w:rsidRDefault="001B7598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A560E4" w:rsidRDefault="00A560E4" w:rsidP="00D6643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1B7598" w:rsidRDefault="008152D3" w:rsidP="001B7598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2" w:name="_Toc170135614"/>
      <w:r w:rsidRPr="001B759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Introdução</w:t>
      </w:r>
      <w:bookmarkEnd w:id="2"/>
    </w:p>
    <w:p w:rsidR="001B7598" w:rsidRPr="001B7598" w:rsidRDefault="001B7598" w:rsidP="001B7598">
      <w:pPr>
        <w:rPr>
          <w:lang w:eastAsia="pt-BR"/>
        </w:rPr>
      </w:pPr>
    </w:p>
    <w:p w:rsidR="008152D3" w:rsidRPr="001B7598" w:rsidRDefault="008152D3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 xml:space="preserve">Essa automação fornece a criação de recibos de viagem em </w:t>
      </w:r>
      <w:r w:rsidR="00D6643A" w:rsidRPr="001B7598">
        <w:rPr>
          <w:rFonts w:ascii="Arial" w:hAnsi="Arial" w:cs="Arial"/>
          <w:sz w:val="24"/>
          <w:szCs w:val="24"/>
          <w:lang w:eastAsia="pt-BR"/>
        </w:rPr>
        <w:t>PDF e</w:t>
      </w:r>
      <w:r w:rsidRPr="001B7598">
        <w:rPr>
          <w:rFonts w:ascii="Arial" w:hAnsi="Arial" w:cs="Arial"/>
          <w:sz w:val="24"/>
          <w:szCs w:val="24"/>
          <w:lang w:eastAsia="pt-BR"/>
        </w:rPr>
        <w:t xml:space="preserve"> Word, a partir de uma planilha Excel.</w:t>
      </w:r>
    </w:p>
    <w:p w:rsidR="008152D3" w:rsidRDefault="008152D3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Este documento fornece um guia detalhado sobre como usar o sistema de geração de recibos a partir de dados contidos em uma planilha Excel. O sistema permite selecionar arquivos Excel e Word, preencher modelos de documentos Word com dados específicos e convertê-los para PDF.</w:t>
      </w:r>
    </w:p>
    <w:p w:rsidR="001B7598" w:rsidRPr="001B7598" w:rsidRDefault="001B7598" w:rsidP="001B7598">
      <w:pPr>
        <w:rPr>
          <w:rFonts w:ascii="Arial" w:hAnsi="Arial" w:cs="Arial"/>
          <w:sz w:val="24"/>
          <w:szCs w:val="24"/>
          <w:lang w:eastAsia="pt-BR"/>
        </w:rPr>
      </w:pPr>
    </w:p>
    <w:p w:rsidR="008152D3" w:rsidRDefault="008152D3" w:rsidP="00D6643A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3" w:name="_Toc170135615"/>
      <w:r w:rsidRPr="001B7598">
        <w:rPr>
          <w:rFonts w:ascii="Arial" w:eastAsia="Times New Roman" w:hAnsi="Arial" w:cs="Arial"/>
          <w:sz w:val="28"/>
          <w:szCs w:val="28"/>
          <w:lang w:eastAsia="pt-BR"/>
        </w:rPr>
        <w:t>Requisitos do Sistema</w:t>
      </w:r>
      <w:bookmarkEnd w:id="3"/>
    </w:p>
    <w:p w:rsidR="001B7598" w:rsidRPr="001B7598" w:rsidRDefault="001B7598" w:rsidP="001B7598">
      <w:pPr>
        <w:rPr>
          <w:lang w:eastAsia="pt-BR"/>
        </w:rPr>
      </w:pPr>
    </w:p>
    <w:p w:rsidR="008152D3" w:rsidRPr="001B7598" w:rsidRDefault="008152D3" w:rsidP="001B759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Python 3.x instalado</w:t>
      </w:r>
    </w:p>
    <w:p w:rsidR="008152D3" w:rsidRPr="001B7598" w:rsidRDefault="008152D3" w:rsidP="001B759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 xml:space="preserve">Bibliotecas Python necessárias: </w:t>
      </w:r>
    </w:p>
    <w:p w:rsidR="008152D3" w:rsidRDefault="008152D3" w:rsidP="001B759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 xml:space="preserve">os,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sys</w:t>
      </w:r>
      <w:proofErr w:type="spellEnd"/>
      <w:r w:rsidRPr="001B759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tkinter</w:t>
      </w:r>
      <w:proofErr w:type="spellEnd"/>
      <w:r w:rsidRPr="001B759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openpyxl</w:t>
      </w:r>
      <w:proofErr w:type="spellEnd"/>
      <w:r w:rsidRPr="001B759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python-docx</w:t>
      </w:r>
      <w:proofErr w:type="spellEnd"/>
      <w:r w:rsidRPr="001B7598">
        <w:rPr>
          <w:rFonts w:ascii="Arial" w:hAnsi="Arial" w:cs="Arial"/>
          <w:sz w:val="24"/>
          <w:szCs w:val="24"/>
          <w:lang w:eastAsia="pt-BR"/>
        </w:rPr>
        <w:t xml:space="preserve">, docx2pdf,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datetime</w:t>
      </w:r>
      <w:proofErr w:type="spellEnd"/>
    </w:p>
    <w:p w:rsidR="001B7598" w:rsidRPr="001B7598" w:rsidRDefault="001B7598" w:rsidP="001B7598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8152D3" w:rsidRPr="001B7598" w:rsidRDefault="008152D3" w:rsidP="00D6643A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4" w:name="_Toc170135617"/>
      <w:r w:rsidRPr="001B7598">
        <w:rPr>
          <w:rFonts w:ascii="Arial" w:eastAsia="Times New Roman" w:hAnsi="Arial" w:cs="Arial"/>
          <w:sz w:val="28"/>
          <w:szCs w:val="28"/>
          <w:lang w:eastAsia="pt-BR"/>
        </w:rPr>
        <w:t>Funcionalidades</w:t>
      </w:r>
      <w:bookmarkEnd w:id="4"/>
    </w:p>
    <w:p w:rsidR="001B7598" w:rsidRPr="001B7598" w:rsidRDefault="001B7598" w:rsidP="001B7598">
      <w:pPr>
        <w:rPr>
          <w:lang w:eastAsia="pt-BR"/>
        </w:rPr>
      </w:pPr>
    </w:p>
    <w:p w:rsidR="008152D3" w:rsidRPr="001B7598" w:rsidRDefault="008152D3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O sistema possui as seguintes funcionalidades:</w:t>
      </w:r>
    </w:p>
    <w:p w:rsidR="008152D3" w:rsidRPr="001B7598" w:rsidRDefault="008152D3" w:rsidP="001B759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Seleção de Arquivos</w:t>
      </w:r>
      <w:r w:rsidRPr="001B7598">
        <w:rPr>
          <w:rFonts w:ascii="Arial" w:hAnsi="Arial" w:cs="Arial"/>
          <w:sz w:val="24"/>
          <w:szCs w:val="24"/>
          <w:lang w:eastAsia="pt-BR"/>
        </w:rPr>
        <w:t>: Permite ao usuário selecionar um arquivo Excel, um arquivo Word e uma pasta de destino para salvar os documentos gerados.</w:t>
      </w:r>
    </w:p>
    <w:p w:rsidR="008152D3" w:rsidRPr="001B7598" w:rsidRDefault="008152D3" w:rsidP="001B759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Leitura e Processamento de Dados</w:t>
      </w:r>
      <w:r w:rsidRPr="001B7598">
        <w:rPr>
          <w:rFonts w:ascii="Arial" w:hAnsi="Arial" w:cs="Arial"/>
          <w:sz w:val="24"/>
          <w:szCs w:val="24"/>
          <w:lang w:eastAsia="pt-BR"/>
        </w:rPr>
        <w:t>: Lê os dados da planilha Excel e preenche um modelo de documento Word com esses dados.</w:t>
      </w:r>
    </w:p>
    <w:p w:rsidR="008152D3" w:rsidRPr="001B7598" w:rsidRDefault="008152D3" w:rsidP="001B759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Geração de Documentos</w:t>
      </w:r>
      <w:r w:rsidRPr="001B7598">
        <w:rPr>
          <w:rFonts w:ascii="Arial" w:hAnsi="Arial" w:cs="Arial"/>
          <w:sz w:val="24"/>
          <w:szCs w:val="24"/>
          <w:lang w:eastAsia="pt-BR"/>
        </w:rPr>
        <w:t xml:space="preserve">: Cria documentos Word personalizados e os converte em </w:t>
      </w:r>
      <w:proofErr w:type="spellStart"/>
      <w:r w:rsidRPr="001B7598">
        <w:rPr>
          <w:rFonts w:ascii="Arial" w:hAnsi="Arial" w:cs="Arial"/>
          <w:sz w:val="24"/>
          <w:szCs w:val="24"/>
          <w:lang w:eastAsia="pt-BR"/>
        </w:rPr>
        <w:t>PDFs</w:t>
      </w:r>
      <w:proofErr w:type="spellEnd"/>
      <w:r w:rsidRPr="001B7598">
        <w:rPr>
          <w:rFonts w:ascii="Arial" w:hAnsi="Arial" w:cs="Arial"/>
          <w:sz w:val="24"/>
          <w:szCs w:val="24"/>
          <w:lang w:eastAsia="pt-BR"/>
        </w:rPr>
        <w:t>, salvando-os na pasta de destino.</w:t>
      </w:r>
    </w:p>
    <w:p w:rsidR="001641CA" w:rsidRDefault="001641CA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598" w:rsidRDefault="001B7598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598" w:rsidRDefault="001B7598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598" w:rsidRDefault="001B7598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598" w:rsidRDefault="001B7598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60E4" w:rsidRDefault="00A560E4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60E4" w:rsidRPr="008152D3" w:rsidRDefault="00A560E4" w:rsidP="001641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152D3" w:rsidRPr="001B7598" w:rsidRDefault="008152D3" w:rsidP="00D6643A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5" w:name="_Toc170135618"/>
      <w:r w:rsidRPr="001B759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Passo a Passo para Utilização</w:t>
      </w:r>
      <w:bookmarkEnd w:id="5"/>
    </w:p>
    <w:p w:rsidR="00B15447" w:rsidRPr="001B7598" w:rsidRDefault="00B15447" w:rsidP="00ED138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15447" w:rsidRDefault="00B15447" w:rsidP="00D6643A">
      <w:pPr>
        <w:pStyle w:val="Ttulo2"/>
        <w:rPr>
          <w:rStyle w:val="Ttulo2Char"/>
          <w:rFonts w:ascii="Arial" w:hAnsi="Arial" w:cs="Arial"/>
          <w:sz w:val="28"/>
          <w:szCs w:val="28"/>
        </w:rPr>
      </w:pPr>
      <w:bookmarkStart w:id="6" w:name="_Toc170135619"/>
      <w:r w:rsidRPr="001B7598">
        <w:rPr>
          <w:rFonts w:ascii="Arial" w:eastAsia="Times New Roman" w:hAnsi="Arial" w:cs="Arial"/>
          <w:bCs/>
          <w:sz w:val="28"/>
          <w:szCs w:val="28"/>
          <w:lang w:eastAsia="pt-BR"/>
        </w:rPr>
        <w:t>1</w:t>
      </w:r>
      <w:r w:rsidRPr="001B7598">
        <w:rPr>
          <w:rStyle w:val="Ttulo2Char"/>
          <w:rFonts w:ascii="Arial" w:hAnsi="Arial" w:cs="Arial"/>
          <w:sz w:val="28"/>
          <w:szCs w:val="28"/>
        </w:rPr>
        <w:t>.Preencher a planilha base com os dados do recibo</w:t>
      </w:r>
      <w:bookmarkEnd w:id="6"/>
    </w:p>
    <w:p w:rsidR="001B7598" w:rsidRPr="001B7598" w:rsidRDefault="001B7598" w:rsidP="001B7598"/>
    <w:p w:rsidR="00ED138B" w:rsidRPr="001B7598" w:rsidRDefault="00B15447" w:rsidP="001B7598">
      <w:pPr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color w:val="FF0000"/>
          <w:sz w:val="24"/>
          <w:szCs w:val="24"/>
          <w:lang w:eastAsia="pt-BR"/>
        </w:rPr>
        <w:t xml:space="preserve">Lembrando: </w:t>
      </w:r>
      <w:r w:rsidRPr="001B7598">
        <w:rPr>
          <w:rFonts w:ascii="Arial" w:hAnsi="Arial" w:cs="Arial"/>
          <w:color w:val="FF0000"/>
          <w:sz w:val="24"/>
          <w:szCs w:val="24"/>
          <w:lang w:eastAsia="pt-BR"/>
        </w:rPr>
        <w:t>O máximo de itens em cada recibo é igual a 5 respeitando a quantidade de colunas, podendo deixa-las em branco, e cada linha cria um novo recibo.</w:t>
      </w:r>
    </w:p>
    <w:p w:rsidR="001641CA" w:rsidRDefault="00B15447" w:rsidP="00D6643A">
      <w:pPr>
        <w:pStyle w:val="Ttulo2"/>
        <w:rPr>
          <w:rFonts w:ascii="Arial" w:eastAsia="Times New Roman" w:hAnsi="Arial" w:cs="Arial"/>
          <w:sz w:val="28"/>
          <w:szCs w:val="28"/>
          <w:lang w:eastAsia="pt-BR"/>
        </w:rPr>
      </w:pPr>
      <w:bookmarkStart w:id="7" w:name="_Toc170135620"/>
      <w:r w:rsidRPr="001B7598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8152D3" w:rsidRPr="001B7598">
        <w:rPr>
          <w:rFonts w:ascii="Arial" w:eastAsia="Times New Roman" w:hAnsi="Arial" w:cs="Arial"/>
          <w:sz w:val="28"/>
          <w:szCs w:val="28"/>
          <w:lang w:eastAsia="pt-BR"/>
        </w:rPr>
        <w:t>.Baixar Python</w:t>
      </w:r>
      <w:bookmarkEnd w:id="7"/>
    </w:p>
    <w:p w:rsidR="001B7598" w:rsidRPr="001B7598" w:rsidRDefault="001B7598" w:rsidP="001B7598">
      <w:pPr>
        <w:rPr>
          <w:lang w:eastAsia="pt-BR"/>
        </w:rPr>
      </w:pPr>
    </w:p>
    <w:p w:rsidR="00ED138B" w:rsidRPr="001B7598" w:rsidRDefault="00715D65" w:rsidP="001B759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hyperlink r:id="rId8" w:history="1">
        <w:r w:rsidR="008152D3" w:rsidRPr="001B7598">
          <w:rPr>
            <w:rFonts w:ascii="Arial" w:hAnsi="Arial" w:cs="Arial"/>
            <w:sz w:val="24"/>
            <w:szCs w:val="24"/>
          </w:rPr>
          <w:t>https://www.python.org/downloads/</w:t>
        </w:r>
      </w:hyperlink>
    </w:p>
    <w:p w:rsidR="00ED138B" w:rsidRPr="001B7598" w:rsidRDefault="00ED138B" w:rsidP="00ED138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8" w:name="_Toc170135621"/>
      <w:r w:rsidRPr="001B7598"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36ABE716" wp14:editId="7BCD0969">
            <wp:extent cx="5000017" cy="347818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228" cy="35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ED138B" w:rsidRPr="001B7598" w:rsidRDefault="008152D3" w:rsidP="00D6643A">
      <w:pPr>
        <w:pStyle w:val="PargrafodaLista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9" w:name="_Toc170135622"/>
      <w:r w:rsidRPr="001B75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7C0C5" wp14:editId="10506192">
            <wp:extent cx="4740597" cy="208597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08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ED138B" w:rsidRPr="001B7598" w:rsidRDefault="00ED138B" w:rsidP="001641CA">
      <w:pPr>
        <w:pStyle w:val="PargrafodaLista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B7598" w:rsidRDefault="00B15447" w:rsidP="00D6643A">
      <w:pPr>
        <w:pStyle w:val="Ttulo2"/>
        <w:rPr>
          <w:rFonts w:ascii="Arial" w:eastAsia="Times New Roman" w:hAnsi="Arial" w:cs="Arial"/>
          <w:sz w:val="28"/>
          <w:szCs w:val="28"/>
          <w:lang w:eastAsia="pt-BR"/>
        </w:rPr>
      </w:pPr>
      <w:bookmarkStart w:id="10" w:name="_Toc170135623"/>
      <w:r w:rsidRPr="001B759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2</w:t>
      </w:r>
      <w:r w:rsidR="00ED138B" w:rsidRPr="001B7598">
        <w:rPr>
          <w:rFonts w:ascii="Arial" w:eastAsia="Times New Roman" w:hAnsi="Arial" w:cs="Arial"/>
          <w:sz w:val="28"/>
          <w:szCs w:val="28"/>
          <w:lang w:eastAsia="pt-BR"/>
        </w:rPr>
        <w:t>.1.</w:t>
      </w:r>
      <w:r w:rsidR="00D6643A" w:rsidRPr="001B7598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1641CA" w:rsidRPr="001B7598">
        <w:rPr>
          <w:rFonts w:ascii="Arial" w:eastAsia="Times New Roman" w:hAnsi="Arial" w:cs="Arial"/>
          <w:sz w:val="28"/>
          <w:szCs w:val="28"/>
          <w:lang w:eastAsia="pt-BR"/>
        </w:rPr>
        <w:t>Instalar Python</w:t>
      </w:r>
    </w:p>
    <w:p w:rsidR="001B7598" w:rsidRPr="001B7598" w:rsidRDefault="001B7598" w:rsidP="001B7598">
      <w:pPr>
        <w:rPr>
          <w:lang w:eastAsia="pt-BR"/>
        </w:rPr>
      </w:pPr>
    </w:p>
    <w:p w:rsidR="00ED138B" w:rsidRPr="001B7598" w:rsidRDefault="001641CA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Lembrar-se de marcar as caixinhas de seleção</w:t>
      </w:r>
      <w:r w:rsidR="00ED138B" w:rsidRPr="001B759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B7598">
        <w:rPr>
          <w:rFonts w:ascii="Arial" w:hAnsi="Arial" w:cs="Arial"/>
          <w:sz w:val="24"/>
          <w:szCs w:val="24"/>
          <w:lang w:eastAsia="pt-BR"/>
        </w:rPr>
        <w:t>abaixo:</w:t>
      </w:r>
      <w:bookmarkEnd w:id="10"/>
      <w:r w:rsidRPr="001B7598">
        <w:rPr>
          <w:rFonts w:ascii="Arial" w:hAnsi="Arial" w:cs="Arial"/>
          <w:noProof/>
          <w:sz w:val="24"/>
          <w:szCs w:val="24"/>
        </w:rPr>
        <w:t xml:space="preserve"> </w:t>
      </w:r>
    </w:p>
    <w:p w:rsidR="00ED138B" w:rsidRPr="001B7598" w:rsidRDefault="00ED138B" w:rsidP="001641CA">
      <w:pPr>
        <w:pStyle w:val="PargrafodaLista"/>
        <w:spacing w:before="100" w:beforeAutospacing="1" w:after="100" w:afterAutospacing="1" w:line="240" w:lineRule="auto"/>
        <w:outlineLvl w:val="2"/>
        <w:rPr>
          <w:rFonts w:ascii="Arial" w:hAnsi="Arial" w:cs="Arial"/>
          <w:noProof/>
          <w:sz w:val="24"/>
          <w:szCs w:val="24"/>
        </w:rPr>
      </w:pPr>
    </w:p>
    <w:p w:rsidR="001641CA" w:rsidRPr="001B7598" w:rsidRDefault="001641CA" w:rsidP="001B7598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1" w:name="_Toc170135624"/>
      <w:r w:rsidRPr="001B75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0D233F" wp14:editId="439DA168">
            <wp:extent cx="4235617" cy="31517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01" cy="31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050609" w:rsidRPr="001B7598" w:rsidRDefault="00050609" w:rsidP="001641CA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50609" w:rsidRPr="001B7598" w:rsidRDefault="00050609" w:rsidP="001641CA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50609" w:rsidRPr="001B7598" w:rsidRDefault="00050609" w:rsidP="001B7598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1B7598">
        <w:rPr>
          <w:rFonts w:ascii="Arial" w:hAnsi="Arial" w:cs="Arial"/>
          <w:color w:val="FF0000"/>
          <w:sz w:val="24"/>
          <w:szCs w:val="24"/>
        </w:rPr>
        <w:t>Caso seu computador não permita a instalação, favor entrar em contato com o setor TI ou abrir um chamado para baixar o programa.</w:t>
      </w:r>
    </w:p>
    <w:p w:rsidR="00D6643A" w:rsidRPr="001B7598" w:rsidRDefault="00D6643A" w:rsidP="00D6643A">
      <w:pPr>
        <w:rPr>
          <w:rFonts w:ascii="Arial" w:hAnsi="Arial" w:cs="Arial"/>
          <w:sz w:val="24"/>
          <w:szCs w:val="24"/>
          <w:lang w:eastAsia="pt-BR"/>
        </w:rPr>
      </w:pPr>
    </w:p>
    <w:p w:rsidR="00D6643A" w:rsidRPr="001B7598" w:rsidRDefault="00D6643A" w:rsidP="00D6643A">
      <w:pPr>
        <w:rPr>
          <w:rFonts w:ascii="Arial" w:hAnsi="Arial" w:cs="Arial"/>
          <w:sz w:val="24"/>
          <w:szCs w:val="24"/>
          <w:lang w:eastAsia="pt-BR"/>
        </w:rPr>
      </w:pPr>
    </w:p>
    <w:p w:rsidR="008152D3" w:rsidRDefault="00B15447" w:rsidP="00D6643A">
      <w:pPr>
        <w:pStyle w:val="Ttulo2"/>
        <w:rPr>
          <w:rFonts w:ascii="Arial" w:eastAsia="Times New Roman" w:hAnsi="Arial" w:cs="Arial"/>
          <w:sz w:val="28"/>
          <w:szCs w:val="28"/>
          <w:lang w:eastAsia="pt-BR"/>
        </w:rPr>
      </w:pPr>
      <w:bookmarkStart w:id="12" w:name="_Toc170135625"/>
      <w:r w:rsidRPr="001B7598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="008152D3" w:rsidRPr="001B7598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Pr="001B7598">
        <w:rPr>
          <w:rFonts w:ascii="Arial" w:eastAsia="Times New Roman" w:hAnsi="Arial" w:cs="Arial"/>
          <w:sz w:val="28"/>
          <w:szCs w:val="28"/>
          <w:lang w:eastAsia="pt-BR"/>
        </w:rPr>
        <w:t>Atualizando Bibliotecas</w:t>
      </w:r>
      <w:bookmarkEnd w:id="12"/>
    </w:p>
    <w:p w:rsidR="001B7598" w:rsidRPr="001B7598" w:rsidRDefault="001B7598" w:rsidP="001B7598">
      <w:pPr>
        <w:rPr>
          <w:lang w:eastAsia="pt-BR"/>
        </w:rPr>
      </w:pPr>
    </w:p>
    <w:p w:rsidR="00050609" w:rsidRPr="001B7598" w:rsidRDefault="00050609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Executar o programa Atualizar Bibliotecas</w:t>
      </w:r>
    </w:p>
    <w:p w:rsidR="00050609" w:rsidRPr="001B7598" w:rsidRDefault="00050609" w:rsidP="000506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E5AA85" wp14:editId="72A47F38">
            <wp:extent cx="3044758" cy="510498"/>
            <wp:effectExtent l="0" t="0" r="381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038" cy="5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3A" w:rsidRPr="001B7598" w:rsidRDefault="00B15447" w:rsidP="00050609">
      <w:pPr>
        <w:spacing w:before="100" w:beforeAutospacing="1" w:after="100" w:afterAutospacing="1" w:line="240" w:lineRule="auto"/>
        <w:outlineLvl w:val="3"/>
        <w:rPr>
          <w:rStyle w:val="Ttulo2Char"/>
          <w:rFonts w:ascii="Arial" w:hAnsi="Arial" w:cs="Arial"/>
          <w:sz w:val="28"/>
          <w:szCs w:val="28"/>
        </w:rPr>
      </w:pPr>
      <w:bookmarkStart w:id="13" w:name="_Toc170135626"/>
      <w:r w:rsidRPr="001B7598">
        <w:rPr>
          <w:rStyle w:val="Ttulo2Char"/>
          <w:rFonts w:ascii="Arial" w:hAnsi="Arial" w:cs="Arial"/>
          <w:sz w:val="28"/>
          <w:szCs w:val="28"/>
        </w:rPr>
        <w:t>4</w:t>
      </w:r>
      <w:r w:rsidR="00050609" w:rsidRPr="001B7598">
        <w:rPr>
          <w:rStyle w:val="Ttulo2Char"/>
          <w:rFonts w:ascii="Arial" w:hAnsi="Arial" w:cs="Arial"/>
          <w:sz w:val="28"/>
          <w:szCs w:val="28"/>
        </w:rPr>
        <w:t>.Executar automação</w:t>
      </w:r>
      <w:bookmarkEnd w:id="13"/>
    </w:p>
    <w:p w:rsidR="00050609" w:rsidRPr="001B7598" w:rsidRDefault="00050609" w:rsidP="001B7598">
      <w:pPr>
        <w:rPr>
          <w:rFonts w:ascii="Arial" w:hAnsi="Arial" w:cs="Arial"/>
          <w:b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Após bibliotecas atualizadas</w:t>
      </w:r>
      <w:r w:rsidR="00B15447" w:rsidRPr="001B7598">
        <w:rPr>
          <w:rFonts w:ascii="Arial" w:hAnsi="Arial" w:cs="Arial"/>
          <w:sz w:val="24"/>
          <w:szCs w:val="24"/>
          <w:lang w:eastAsia="pt-BR"/>
        </w:rPr>
        <w:t xml:space="preserve"> execute automação</w:t>
      </w:r>
    </w:p>
    <w:p w:rsidR="00050609" w:rsidRDefault="001B7598" w:rsidP="001B759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main</w:t>
      </w:r>
      <w:r w:rsidR="00050609" w:rsidRPr="001B7598">
        <w:rPr>
          <w:rFonts w:ascii="Arial" w:hAnsi="Arial" w:cs="Arial"/>
          <w:sz w:val="24"/>
          <w:szCs w:val="24"/>
          <w:lang w:eastAsia="pt-BR"/>
        </w:rPr>
        <w:t>.py</w:t>
      </w:r>
    </w:p>
    <w:p w:rsidR="001B7598" w:rsidRPr="001B7598" w:rsidRDefault="001B7598" w:rsidP="001B7598">
      <w:pPr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6F1A97" wp14:editId="119816D8">
            <wp:extent cx="3015188" cy="398834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473" cy="4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47" w:rsidRPr="001B7598" w:rsidRDefault="00B15447" w:rsidP="001B7598">
      <w:pPr>
        <w:rPr>
          <w:rFonts w:ascii="Arial" w:hAnsi="Arial" w:cs="Arial"/>
          <w:b/>
          <w:sz w:val="24"/>
          <w:szCs w:val="24"/>
          <w:lang w:eastAsia="pt-BR"/>
        </w:rPr>
      </w:pPr>
    </w:p>
    <w:p w:rsidR="00050609" w:rsidRPr="001B7598" w:rsidRDefault="00B15447" w:rsidP="001B7598">
      <w:pPr>
        <w:rPr>
          <w:rFonts w:ascii="Arial" w:hAnsi="Arial" w:cs="Arial"/>
          <w:color w:val="FF0000"/>
          <w:sz w:val="24"/>
          <w:szCs w:val="24"/>
          <w:lang w:eastAsia="pt-BR"/>
        </w:rPr>
      </w:pPr>
      <w:r w:rsidRPr="001B7598">
        <w:rPr>
          <w:rFonts w:ascii="Arial" w:hAnsi="Arial" w:cs="Arial"/>
          <w:color w:val="FF0000"/>
          <w:sz w:val="24"/>
          <w:szCs w:val="24"/>
          <w:lang w:eastAsia="pt-BR"/>
        </w:rPr>
        <w:t>Caso apareça uma mensagem de alerta por fornecedor desconhecido, clique em saber mais e executar assim mesmo.</w:t>
      </w:r>
    </w:p>
    <w:p w:rsidR="00B15447" w:rsidRPr="001B7598" w:rsidRDefault="00B15447" w:rsidP="00B15447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759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2502" cy="3260868"/>
            <wp:effectExtent l="0" t="0" r="3810" b="0"/>
            <wp:docPr id="8" name="Imagem 8" descr="Como configurar a Impressão Direta em Impressora Térmica no SIGE Cloud –  Central de Ajuda | SIG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onfigurar a Impressão Direta em Impressora Térmica no SIGE Cloud –  Central de Ajuda | SIGE Clou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3" cy="32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09" w:rsidRPr="001B7598" w:rsidRDefault="00050609" w:rsidP="000506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50609" w:rsidRPr="008152D3" w:rsidRDefault="00050609" w:rsidP="000506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152D3" w:rsidRDefault="00B15447" w:rsidP="00D6643A">
      <w:pPr>
        <w:pStyle w:val="Ttulo2"/>
        <w:rPr>
          <w:rFonts w:ascii="Arial" w:eastAsia="Times New Roman" w:hAnsi="Arial" w:cs="Arial"/>
          <w:sz w:val="28"/>
          <w:szCs w:val="28"/>
          <w:lang w:eastAsia="pt-BR"/>
        </w:rPr>
      </w:pPr>
      <w:bookmarkStart w:id="14" w:name="_Toc170135627"/>
      <w:r w:rsidRPr="001B7598">
        <w:rPr>
          <w:rFonts w:ascii="Arial" w:eastAsia="Times New Roman" w:hAnsi="Arial" w:cs="Arial"/>
          <w:sz w:val="28"/>
          <w:szCs w:val="28"/>
          <w:lang w:eastAsia="pt-BR"/>
        </w:rPr>
        <w:t>5.</w:t>
      </w:r>
      <w:r w:rsidR="008152D3" w:rsidRPr="001B7598">
        <w:rPr>
          <w:rFonts w:ascii="Arial" w:eastAsia="Times New Roman" w:hAnsi="Arial" w:cs="Arial"/>
          <w:sz w:val="28"/>
          <w:szCs w:val="28"/>
          <w:lang w:eastAsia="pt-BR"/>
        </w:rPr>
        <w:t xml:space="preserve"> Seleção dos Arquivos</w:t>
      </w:r>
      <w:bookmarkEnd w:id="14"/>
    </w:p>
    <w:p w:rsidR="001B7598" w:rsidRPr="001B7598" w:rsidRDefault="001B7598" w:rsidP="001B7598">
      <w:pPr>
        <w:rPr>
          <w:lang w:eastAsia="pt-BR"/>
        </w:rPr>
      </w:pPr>
    </w:p>
    <w:p w:rsidR="008152D3" w:rsidRPr="001B7598" w:rsidRDefault="008152D3" w:rsidP="001B7598">
      <w:p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Ao executar o script, você será solicitado a selecionar os seguintes arquivos:</w:t>
      </w:r>
    </w:p>
    <w:p w:rsidR="008152D3" w:rsidRPr="001B7598" w:rsidRDefault="008152D3" w:rsidP="001B759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Arquivo Excel</w:t>
      </w:r>
      <w:r w:rsidRPr="001B7598">
        <w:rPr>
          <w:rFonts w:ascii="Arial" w:hAnsi="Arial" w:cs="Arial"/>
          <w:sz w:val="24"/>
          <w:szCs w:val="24"/>
          <w:lang w:eastAsia="pt-BR"/>
        </w:rPr>
        <w:t>: Contendo os dados dos recibos</w:t>
      </w:r>
      <w:r w:rsidR="00B15447" w:rsidRPr="001B7598">
        <w:rPr>
          <w:rFonts w:ascii="Arial" w:hAnsi="Arial" w:cs="Arial"/>
          <w:sz w:val="24"/>
          <w:szCs w:val="24"/>
          <w:lang w:eastAsia="pt-BR"/>
        </w:rPr>
        <w:t xml:space="preserve"> que foram preenchidos no passo 1</w:t>
      </w:r>
      <w:r w:rsidRPr="001B7598">
        <w:rPr>
          <w:rFonts w:ascii="Arial" w:hAnsi="Arial" w:cs="Arial"/>
          <w:sz w:val="24"/>
          <w:szCs w:val="24"/>
          <w:lang w:eastAsia="pt-BR"/>
        </w:rPr>
        <w:t>.</w:t>
      </w:r>
    </w:p>
    <w:p w:rsidR="008152D3" w:rsidRPr="001B7598" w:rsidRDefault="008152D3" w:rsidP="001B759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Arquivo Word</w:t>
      </w:r>
      <w:r w:rsidRPr="001B7598">
        <w:rPr>
          <w:rFonts w:ascii="Arial" w:hAnsi="Arial" w:cs="Arial"/>
          <w:sz w:val="24"/>
          <w:szCs w:val="24"/>
          <w:lang w:eastAsia="pt-BR"/>
        </w:rPr>
        <w:t>: Modelo do documento</w:t>
      </w:r>
      <w:r w:rsidR="00B15447" w:rsidRPr="001B7598">
        <w:rPr>
          <w:rFonts w:ascii="Arial" w:hAnsi="Arial" w:cs="Arial"/>
          <w:sz w:val="24"/>
          <w:szCs w:val="24"/>
          <w:lang w:eastAsia="pt-BR"/>
        </w:rPr>
        <w:t xml:space="preserve"> base</w:t>
      </w:r>
      <w:r w:rsidRPr="001B7598">
        <w:rPr>
          <w:rFonts w:ascii="Arial" w:hAnsi="Arial" w:cs="Arial"/>
          <w:sz w:val="24"/>
          <w:szCs w:val="24"/>
          <w:lang w:eastAsia="pt-BR"/>
        </w:rPr>
        <w:t xml:space="preserve"> Word</w:t>
      </w:r>
      <w:r w:rsidR="00B15447" w:rsidRPr="001B759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15447" w:rsidRPr="001B7598">
        <w:rPr>
          <w:rFonts w:ascii="Arial" w:hAnsi="Arial" w:cs="Arial"/>
          <w:color w:val="FF0000"/>
          <w:sz w:val="24"/>
          <w:szCs w:val="24"/>
          <w:lang w:eastAsia="pt-BR"/>
        </w:rPr>
        <w:t>(não pode ser alterado).</w:t>
      </w:r>
    </w:p>
    <w:p w:rsidR="008152D3" w:rsidRDefault="008152D3" w:rsidP="001B759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b/>
          <w:bCs/>
          <w:sz w:val="24"/>
          <w:szCs w:val="24"/>
          <w:lang w:eastAsia="pt-BR"/>
        </w:rPr>
        <w:t>Pasta de Destino</w:t>
      </w:r>
      <w:r w:rsidRPr="001B7598">
        <w:rPr>
          <w:rFonts w:ascii="Arial" w:hAnsi="Arial" w:cs="Arial"/>
          <w:sz w:val="24"/>
          <w:szCs w:val="24"/>
          <w:lang w:eastAsia="pt-BR"/>
        </w:rPr>
        <w:t>: Local onde os documentos gerados serão salvos.</w:t>
      </w:r>
    </w:p>
    <w:p w:rsidR="00A560E4" w:rsidRPr="001B7598" w:rsidRDefault="00A560E4" w:rsidP="00A560E4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8152D3" w:rsidRDefault="00D6643A" w:rsidP="00D6643A">
      <w:pPr>
        <w:pStyle w:val="Ttulo2"/>
        <w:rPr>
          <w:rFonts w:ascii="Arial" w:eastAsia="Times New Roman" w:hAnsi="Arial" w:cs="Arial"/>
          <w:sz w:val="28"/>
          <w:szCs w:val="28"/>
          <w:lang w:eastAsia="pt-BR"/>
        </w:rPr>
      </w:pPr>
      <w:bookmarkStart w:id="15" w:name="_Toc170135628"/>
      <w:r w:rsidRPr="001B7598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8152D3" w:rsidRPr="001B7598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Pr="001B7598">
        <w:rPr>
          <w:rFonts w:ascii="Arial" w:eastAsia="Times New Roman" w:hAnsi="Arial" w:cs="Arial"/>
          <w:sz w:val="28"/>
          <w:szCs w:val="28"/>
          <w:lang w:eastAsia="pt-BR"/>
        </w:rPr>
        <w:t>Resultado</w:t>
      </w:r>
      <w:bookmarkEnd w:id="15"/>
    </w:p>
    <w:p w:rsidR="001B7598" w:rsidRPr="001B7598" w:rsidRDefault="001B7598" w:rsidP="001B7598">
      <w:pPr>
        <w:rPr>
          <w:lang w:eastAsia="pt-BR"/>
        </w:rPr>
      </w:pPr>
    </w:p>
    <w:p w:rsidR="00D6643A" w:rsidRPr="00A560E4" w:rsidRDefault="00D6643A" w:rsidP="00A560E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1B7598">
        <w:rPr>
          <w:rFonts w:ascii="Arial" w:hAnsi="Arial" w:cs="Arial"/>
          <w:sz w:val="24"/>
          <w:szCs w:val="24"/>
          <w:lang w:eastAsia="pt-BR"/>
        </w:rPr>
        <w:t>A automação</w:t>
      </w:r>
      <w:r w:rsidR="008152D3" w:rsidRPr="001B7598">
        <w:rPr>
          <w:rFonts w:ascii="Arial" w:hAnsi="Arial" w:cs="Arial"/>
          <w:sz w:val="24"/>
          <w:szCs w:val="24"/>
          <w:lang w:eastAsia="pt-BR"/>
        </w:rPr>
        <w:t xml:space="preserve"> lerá os dados do arquivo Excel e preencherá o modelo de documento Word para cada linha da planilha, ignorando a primeira linha (cabeçalho). Os documentos gerados serão salvos na pasta de destino e convertidos para </w:t>
      </w:r>
      <w:r w:rsidR="00ED138B" w:rsidRPr="001B7598">
        <w:rPr>
          <w:rFonts w:ascii="Arial" w:hAnsi="Arial" w:cs="Arial"/>
          <w:sz w:val="24"/>
          <w:szCs w:val="24"/>
          <w:lang w:eastAsia="pt-BR"/>
        </w:rPr>
        <w:t xml:space="preserve">Word e </w:t>
      </w:r>
      <w:r w:rsidR="008152D3" w:rsidRPr="001B7598">
        <w:rPr>
          <w:rFonts w:ascii="Arial" w:hAnsi="Arial" w:cs="Arial"/>
          <w:sz w:val="24"/>
          <w:szCs w:val="24"/>
          <w:lang w:eastAsia="pt-BR"/>
        </w:rPr>
        <w:t>PDF automaticamente</w:t>
      </w:r>
      <w:r w:rsidR="00ED138B" w:rsidRPr="001B7598">
        <w:rPr>
          <w:rFonts w:ascii="Arial" w:hAnsi="Arial" w:cs="Arial"/>
          <w:sz w:val="24"/>
          <w:szCs w:val="24"/>
          <w:lang w:eastAsia="pt-BR"/>
        </w:rPr>
        <w:t>.</w:t>
      </w:r>
    </w:p>
    <w:sectPr w:rsidR="00D6643A" w:rsidRPr="00A560E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65" w:rsidRDefault="00715D65" w:rsidP="00D6643A">
      <w:pPr>
        <w:spacing w:after="0" w:line="240" w:lineRule="auto"/>
      </w:pPr>
      <w:r>
        <w:separator/>
      </w:r>
    </w:p>
  </w:endnote>
  <w:endnote w:type="continuationSeparator" w:id="0">
    <w:p w:rsidR="00715D65" w:rsidRDefault="00715D65" w:rsidP="00D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417361"/>
      <w:docPartObj>
        <w:docPartGallery w:val="Page Numbers (Bottom of Page)"/>
        <w:docPartUnique/>
      </w:docPartObj>
    </w:sdtPr>
    <w:sdtEndPr/>
    <w:sdtContent>
      <w:p w:rsidR="00D6643A" w:rsidRDefault="00D664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643A" w:rsidRDefault="00B3127D">
    <w:pPr>
      <w:pStyle w:val="Rodap"/>
    </w:pPr>
    <w:r>
      <w:t>Criado por: Gustavo Coelho e Iasmin Fernandes</w:t>
    </w:r>
  </w:p>
  <w:p w:rsidR="00B3127D" w:rsidRDefault="00B3127D">
    <w:pPr>
      <w:pStyle w:val="Rodap"/>
    </w:pPr>
    <w:r>
      <w:t>Setor: Siste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65" w:rsidRDefault="00715D65" w:rsidP="00D6643A">
      <w:pPr>
        <w:spacing w:after="0" w:line="240" w:lineRule="auto"/>
      </w:pPr>
      <w:r>
        <w:separator/>
      </w:r>
    </w:p>
  </w:footnote>
  <w:footnote w:type="continuationSeparator" w:id="0">
    <w:p w:rsidR="00715D65" w:rsidRDefault="00715D65" w:rsidP="00D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3A" w:rsidRDefault="00D6643A" w:rsidP="00D6643A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C47"/>
    <w:multiLevelType w:val="multilevel"/>
    <w:tmpl w:val="2B1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1789"/>
    <w:multiLevelType w:val="multilevel"/>
    <w:tmpl w:val="2B1E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4DA3"/>
    <w:multiLevelType w:val="hybridMultilevel"/>
    <w:tmpl w:val="84AC5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5A4"/>
    <w:multiLevelType w:val="multilevel"/>
    <w:tmpl w:val="F01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74DD0"/>
    <w:multiLevelType w:val="multilevel"/>
    <w:tmpl w:val="BB8C79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94CF5"/>
    <w:multiLevelType w:val="hybridMultilevel"/>
    <w:tmpl w:val="4B348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06E"/>
    <w:multiLevelType w:val="multilevel"/>
    <w:tmpl w:val="B99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22385"/>
    <w:multiLevelType w:val="hybridMultilevel"/>
    <w:tmpl w:val="A92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946"/>
    <w:multiLevelType w:val="multilevel"/>
    <w:tmpl w:val="FF12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B4372"/>
    <w:multiLevelType w:val="multilevel"/>
    <w:tmpl w:val="6C9AF1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2005FDA"/>
    <w:multiLevelType w:val="hybridMultilevel"/>
    <w:tmpl w:val="5F3CD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E63663"/>
    <w:multiLevelType w:val="multilevel"/>
    <w:tmpl w:val="4C4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E385C"/>
    <w:multiLevelType w:val="hybridMultilevel"/>
    <w:tmpl w:val="63BC8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E2"/>
    <w:rsid w:val="00050609"/>
    <w:rsid w:val="001641CA"/>
    <w:rsid w:val="00174CB8"/>
    <w:rsid w:val="001B7598"/>
    <w:rsid w:val="00715D65"/>
    <w:rsid w:val="008152D3"/>
    <w:rsid w:val="00A560E4"/>
    <w:rsid w:val="00B15447"/>
    <w:rsid w:val="00B3127D"/>
    <w:rsid w:val="00D6643A"/>
    <w:rsid w:val="00EC66E2"/>
    <w:rsid w:val="00ED138B"/>
    <w:rsid w:val="00F6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F182"/>
  <w15:chartTrackingRefBased/>
  <w15:docId w15:val="{B6C3735D-B062-4109-B34A-5F8FDA40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5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152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152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152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52D3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5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52D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152D3"/>
    <w:rPr>
      <w:b/>
      <w:bCs/>
    </w:rPr>
  </w:style>
  <w:style w:type="paragraph" w:styleId="PargrafodaLista">
    <w:name w:val="List Paragraph"/>
    <w:basedOn w:val="Normal"/>
    <w:uiPriority w:val="34"/>
    <w:qFormat/>
    <w:rsid w:val="008152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2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41C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43A"/>
  </w:style>
  <w:style w:type="paragraph" w:styleId="Rodap">
    <w:name w:val="footer"/>
    <w:basedOn w:val="Normal"/>
    <w:link w:val="RodapChar"/>
    <w:uiPriority w:val="99"/>
    <w:unhideWhenUsed/>
    <w:rsid w:val="00D66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43A"/>
  </w:style>
  <w:style w:type="character" w:customStyle="1" w:styleId="Ttulo1Char">
    <w:name w:val="Título 1 Char"/>
    <w:basedOn w:val="Fontepargpadro"/>
    <w:link w:val="Ttulo1"/>
    <w:uiPriority w:val="9"/>
    <w:rsid w:val="00D66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643A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6643A"/>
    <w:pPr>
      <w:spacing w:after="100"/>
      <w:ind w:left="440"/>
    </w:pPr>
  </w:style>
  <w:style w:type="paragraph" w:styleId="SemEspaamento">
    <w:name w:val="No Spacing"/>
    <w:uiPriority w:val="1"/>
    <w:qFormat/>
    <w:rsid w:val="00D6643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66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664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664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2CC-057C-4764-8E05-A8346BF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ELHO REIS</dc:creator>
  <cp:keywords/>
  <dc:description/>
  <cp:lastModifiedBy>GUSTAVO COELHO REIS</cp:lastModifiedBy>
  <cp:revision>3</cp:revision>
  <dcterms:created xsi:type="dcterms:W3CDTF">2024-06-24T17:13:00Z</dcterms:created>
  <dcterms:modified xsi:type="dcterms:W3CDTF">2024-06-24T18:57:00Z</dcterms:modified>
</cp:coreProperties>
</file>